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C6B6" w14:textId="3E670DC0" w:rsidR="00CE306C" w:rsidRDefault="00CE306C">
      <w:bookmarkStart w:id="0" w:name="_GoBack"/>
      <w:bookmarkEnd w:id="0"/>
      <w:r w:rsidRPr="00CE306C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182AC" wp14:editId="500CE41B">
                <wp:simplePos x="0" y="0"/>
                <wp:positionH relativeFrom="column">
                  <wp:posOffset>1437005</wp:posOffset>
                </wp:positionH>
                <wp:positionV relativeFrom="paragraph">
                  <wp:posOffset>19685</wp:posOffset>
                </wp:positionV>
                <wp:extent cx="198120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637B" w14:textId="6B8A25A4" w:rsidR="00CE306C" w:rsidRDefault="00CE3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8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15pt;margin-top:1.55pt;width:15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">
                <v:textbox>
                  <w:txbxContent>
                    <w:p w14:paraId="013F637B" w14:textId="6B8A25A4" w:rsidR="00CE306C" w:rsidRDefault="00CE306C"/>
                  </w:txbxContent>
                </v:textbox>
              </v:shape>
            </w:pict>
          </mc:Fallback>
        </mc:AlternateContent>
      </w:r>
      <w:r w:rsidRPr="00CE306C">
        <w:rPr>
          <w:rFonts w:asciiTheme="minorHAnsi" w:hAnsiTheme="minorHAnsi"/>
        </w:rPr>
        <w:t>FOR OFFICE USE ONLY</w:t>
      </w:r>
      <w:r>
        <w:t xml:space="preserve"> </w:t>
      </w:r>
    </w:p>
    <w:p w14:paraId="2B1BE57F" w14:textId="0A501CA1" w:rsidR="00CE306C" w:rsidRPr="00CE306C" w:rsidRDefault="00CE306C">
      <w:pPr>
        <w:rPr>
          <w:rFonts w:asciiTheme="minorHAnsi" w:hAnsiTheme="minorHAnsi"/>
        </w:rPr>
      </w:pPr>
      <w:r w:rsidRPr="00CE306C">
        <w:rPr>
          <w:rFonts w:asciiTheme="minorHAnsi" w:hAnsiTheme="minorHAnsi"/>
        </w:rPr>
        <w:t>AMOUNT AWARDED</w:t>
      </w:r>
      <w:r>
        <w:rPr>
          <w:rFonts w:asciiTheme="minorHAnsi" w:hAnsiTheme="minorHAnsi"/>
        </w:rPr>
        <w:t xml:space="preserve">    </w:t>
      </w:r>
    </w:p>
    <w:p w14:paraId="68400782" w14:textId="77777777" w:rsidR="00CE306C" w:rsidRDefault="00CE306C"/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2268"/>
        <w:gridCol w:w="3033"/>
        <w:gridCol w:w="1792"/>
        <w:gridCol w:w="2830"/>
      </w:tblGrid>
      <w:tr w:rsidR="0087411C" w:rsidRPr="0087411C" w14:paraId="55D4EA57" w14:textId="77777777" w:rsidTr="00663D6A">
        <w:trPr>
          <w:trHeight w:val="107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5CB4" w14:textId="77777777" w:rsidR="00FB0537" w:rsidRPr="00FB0537" w:rsidRDefault="00FB0537" w:rsidP="00FB0537">
            <w:pPr>
              <w:spacing w:before="120" w:after="120"/>
              <w:jc w:val="center"/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</w:pPr>
            <w:r w:rsidRPr="00FB0537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Application for St. Catharine’s College Graduate Travel and Research Funds</w:t>
            </w:r>
          </w:p>
          <w:p w14:paraId="47EFCE94" w14:textId="76C8EF04" w:rsidR="0087411C" w:rsidRPr="0087411C" w:rsidRDefault="00FB0537" w:rsidP="007F3A0E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0935">
              <w:rPr>
                <w:rFonts w:ascii="Garamond" w:hAnsi="Garamond" w:cs="NFCPDB+TimesNewRoman,Bold"/>
                <w:b/>
                <w:bCs/>
                <w:color w:val="BD0000"/>
                <w:sz w:val="28"/>
              </w:rPr>
              <w:t>Part I – To be completed by the applicant</w:t>
            </w:r>
          </w:p>
        </w:tc>
      </w:tr>
      <w:tr w:rsidR="0087411C" w:rsidRPr="0087411C" w14:paraId="34731F6A" w14:textId="77777777" w:rsidTr="00663D6A">
        <w:trPr>
          <w:trHeight w:val="623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2EFEFE" w14:textId="7777777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6"/>
                <w:u w:val="none"/>
              </w:rPr>
            </w:pPr>
            <w:r w:rsidRPr="0087411C">
              <w:rPr>
                <w:rFonts w:ascii="Calibri" w:hAnsi="Calibri"/>
                <w:sz w:val="22"/>
                <w:u w:val="none"/>
              </w:rPr>
              <w:t>Name of applicant:</w:t>
            </w:r>
          </w:p>
        </w:tc>
        <w:tc>
          <w:tcPr>
            <w:tcW w:w="3033" w:type="dxa"/>
            <w:tcBorders>
              <w:bottom w:val="dotted" w:sz="4" w:space="0" w:color="auto"/>
            </w:tcBorders>
            <w:vAlign w:val="center"/>
          </w:tcPr>
          <w:p w14:paraId="79F94BFC" w14:textId="2A03FE07" w:rsidR="0087411C" w:rsidRPr="00B82F27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792" w:type="dxa"/>
            <w:vAlign w:val="center"/>
          </w:tcPr>
          <w:p w14:paraId="6BE4EA18" w14:textId="7777777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6"/>
                <w:u w:val="none"/>
              </w:rPr>
            </w:pPr>
            <w:r w:rsidRPr="0087411C">
              <w:rPr>
                <w:rFonts w:ascii="Calibri" w:hAnsi="Calibri"/>
                <w:sz w:val="22"/>
                <w:u w:val="none"/>
              </w:rPr>
              <w:t>Email address:</w:t>
            </w:r>
          </w:p>
        </w:tc>
        <w:tc>
          <w:tcPr>
            <w:tcW w:w="283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F59C1F" w14:textId="7635294F" w:rsidR="0087411C" w:rsidRPr="00B82F27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87411C" w:rsidRPr="0087411C" w14:paraId="46FD45AC" w14:textId="77777777" w:rsidTr="00663D6A">
        <w:trPr>
          <w:trHeight w:val="55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F88EA4B" w14:textId="7777777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6"/>
                <w:u w:val="none"/>
              </w:rPr>
            </w:pPr>
            <w:r w:rsidRPr="0087411C">
              <w:rPr>
                <w:rFonts w:ascii="Calibri" w:hAnsi="Calibri"/>
                <w:sz w:val="22"/>
                <w:u w:val="none"/>
              </w:rPr>
              <w:t xml:space="preserve">Degree </w:t>
            </w:r>
            <w:r w:rsidRPr="0087411C">
              <w:rPr>
                <w:rFonts w:ascii="Calibri" w:hAnsi="Calibri"/>
                <w:b w:val="0"/>
                <w:sz w:val="18"/>
                <w:szCs w:val="18"/>
                <w:u w:val="none"/>
              </w:rPr>
              <w:t>(e.g. PhD</w:t>
            </w:r>
            <w:r w:rsidR="00230A20">
              <w:rPr>
                <w:rFonts w:ascii="Calibri" w:hAnsi="Calibri"/>
                <w:b w:val="0"/>
                <w:sz w:val="18"/>
                <w:szCs w:val="18"/>
                <w:u w:val="none"/>
              </w:rPr>
              <w:t>/MPhil</w:t>
            </w:r>
            <w:r w:rsidRPr="0087411C">
              <w:rPr>
                <w:rFonts w:ascii="Calibri" w:hAnsi="Calibri"/>
                <w:b w:val="0"/>
                <w:sz w:val="18"/>
                <w:szCs w:val="18"/>
                <w:u w:val="none"/>
              </w:rPr>
              <w:t>)</w:t>
            </w:r>
            <w:r w:rsidRPr="0087411C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3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10F59" w14:textId="6217116A" w:rsidR="0087411C" w:rsidRPr="00B82F27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792" w:type="dxa"/>
            <w:vAlign w:val="center"/>
          </w:tcPr>
          <w:p w14:paraId="1206837B" w14:textId="7777777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6"/>
                <w:u w:val="none"/>
              </w:rPr>
            </w:pPr>
            <w:r w:rsidRPr="0087411C">
              <w:rPr>
                <w:rFonts w:ascii="Calibri" w:hAnsi="Calibri"/>
                <w:sz w:val="22"/>
                <w:u w:val="none"/>
              </w:rPr>
              <w:t>Year of study: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EB75E" w14:textId="707EA293" w:rsidR="0087411C" w:rsidRPr="00B82F27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057254" w:rsidRPr="0087411C" w14:paraId="54C8F5A3" w14:textId="77777777" w:rsidTr="007F3A0E">
        <w:trPr>
          <w:trHeight w:val="56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6BDFC" w14:textId="77777777" w:rsidR="00057254" w:rsidRPr="0087411C" w:rsidRDefault="00057254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u w:val="none"/>
              </w:rPr>
            </w:pPr>
            <w:r w:rsidRPr="0087411C">
              <w:rPr>
                <w:rFonts w:ascii="Calibri" w:hAnsi="Calibri"/>
                <w:sz w:val="22"/>
                <w:u w:val="none"/>
              </w:rPr>
              <w:t xml:space="preserve">Subject </w:t>
            </w:r>
            <w:r w:rsidRPr="0087411C">
              <w:rPr>
                <w:rFonts w:ascii="Calibri" w:hAnsi="Calibri"/>
                <w:b w:val="0"/>
                <w:sz w:val="18"/>
                <w:szCs w:val="18"/>
                <w:u w:val="none"/>
              </w:rPr>
              <w:t>(e.g. English)</w:t>
            </w:r>
            <w:r w:rsidRPr="0087411C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8F7" w14:textId="32076E16" w:rsidR="00057254" w:rsidRPr="00B82F27" w:rsidRDefault="00057254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87411C" w:rsidRPr="0087411C" w14:paraId="47DF8E3C" w14:textId="77777777" w:rsidTr="00663D6A">
        <w:trPr>
          <w:trHeight w:val="7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5C5C" w14:textId="77777777" w:rsidR="0087411C" w:rsidRPr="0087411C" w:rsidRDefault="0037079B" w:rsidP="007F3A0E">
            <w:pPr>
              <w:spacing w:before="120" w:after="2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. </w:t>
            </w:r>
            <w:r w:rsidR="0087411C" w:rsidRPr="0087411C">
              <w:rPr>
                <w:rFonts w:ascii="Calibri" w:hAnsi="Calibri"/>
                <w:b/>
                <w:sz w:val="28"/>
                <w:szCs w:val="28"/>
              </w:rPr>
              <w:t>Application details</w:t>
            </w:r>
          </w:p>
          <w:p w14:paraId="3CD80FB6" w14:textId="77777777" w:rsidR="0087411C" w:rsidRPr="0087411C" w:rsidRDefault="00663D6A" w:rsidP="007F3A0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30A20">
              <w:rPr>
                <w:rFonts w:ascii="Calibri" w:hAnsi="Calibri"/>
                <w:b/>
                <w:sz w:val="22"/>
                <w:szCs w:val="22"/>
              </w:rPr>
              <w:t xml:space="preserve">a. </w:t>
            </w:r>
            <w:r w:rsidR="0087411C" w:rsidRPr="0087411C">
              <w:rPr>
                <w:rFonts w:ascii="Calibri" w:hAnsi="Calibri"/>
                <w:b/>
                <w:sz w:val="22"/>
                <w:szCs w:val="22"/>
              </w:rPr>
              <w:t>Reason for travel or research expenditure; relevance for and importance to research or course study:</w:t>
            </w:r>
          </w:p>
        </w:tc>
      </w:tr>
      <w:tr w:rsidR="0087411C" w:rsidRPr="0087411C" w14:paraId="1E54C121" w14:textId="77777777" w:rsidTr="00663D6A">
        <w:trPr>
          <w:trHeight w:val="2835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DD7" w14:textId="77777777" w:rsidR="00F11EE1" w:rsidRDefault="00F11EE1" w:rsidP="0087411C">
            <w:pPr>
              <w:tabs>
                <w:tab w:val="left" w:pos="7590"/>
              </w:tabs>
              <w:rPr>
                <w:rFonts w:ascii="Calibri" w:hAnsi="Calibri"/>
                <w:sz w:val="20"/>
              </w:rPr>
            </w:pPr>
          </w:p>
          <w:p w14:paraId="66607AD2" w14:textId="294D4B4A" w:rsidR="007F7671" w:rsidRPr="00F11EE1" w:rsidRDefault="007F7671" w:rsidP="00BE0E08">
            <w:pPr>
              <w:tabs>
                <w:tab w:val="left" w:pos="7590"/>
              </w:tabs>
              <w:rPr>
                <w:rFonts w:ascii="Calibri" w:hAnsi="Calibri"/>
                <w:sz w:val="20"/>
              </w:rPr>
            </w:pPr>
          </w:p>
        </w:tc>
      </w:tr>
      <w:tr w:rsidR="0087411C" w:rsidRPr="0087411C" w14:paraId="7186DB78" w14:textId="77777777" w:rsidTr="00663D6A">
        <w:trPr>
          <w:trHeight w:val="50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1C59D" w14:textId="77777777" w:rsidR="0087411C" w:rsidRPr="0087411C" w:rsidRDefault="00230A20" w:rsidP="007F3A0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b. </w:t>
            </w:r>
            <w:r w:rsidR="0087411C" w:rsidRPr="0087411C">
              <w:rPr>
                <w:rFonts w:ascii="Calibri" w:hAnsi="Calibri"/>
                <w:b/>
                <w:sz w:val="22"/>
                <w:szCs w:val="22"/>
              </w:rPr>
              <w:t xml:space="preserve">Have you received any contributions from other sources towards these costs? If so, please give details: </w:t>
            </w:r>
          </w:p>
        </w:tc>
      </w:tr>
      <w:tr w:rsidR="0087411C" w:rsidRPr="0087411C" w14:paraId="233D2884" w14:textId="77777777" w:rsidTr="00663D6A">
        <w:trPr>
          <w:trHeight w:val="2268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6B7" w14:textId="154E2B4E" w:rsidR="006C439D" w:rsidRPr="00A62319" w:rsidRDefault="006C439D" w:rsidP="00BF52EB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0"/>
                <w:u w:val="none"/>
              </w:rPr>
            </w:pPr>
          </w:p>
        </w:tc>
      </w:tr>
      <w:tr w:rsidR="0087411C" w:rsidRPr="0087411C" w14:paraId="773BC521" w14:textId="77777777" w:rsidTr="00663D6A">
        <w:trPr>
          <w:trHeight w:val="73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82837" w14:textId="77777777" w:rsidR="0087411C" w:rsidRPr="0087411C" w:rsidRDefault="00230A20" w:rsidP="00663D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c. </w:t>
            </w:r>
            <w:r w:rsidR="0087411C" w:rsidRPr="0087411C">
              <w:rPr>
                <w:rFonts w:ascii="Calibri" w:hAnsi="Calibri"/>
                <w:b/>
                <w:sz w:val="22"/>
                <w:szCs w:val="22"/>
              </w:rPr>
              <w:t xml:space="preserve">Are you applying to any other sources for a contribution towards these costs? If so, please give details including </w:t>
            </w:r>
            <w:r w:rsidR="0087411C" w:rsidRPr="00FB0537">
              <w:rPr>
                <w:rFonts w:ascii="Calibri" w:hAnsi="Calibri"/>
                <w:b/>
                <w:sz w:val="22"/>
                <w:szCs w:val="22"/>
                <w:u w:val="single"/>
              </w:rPr>
              <w:t>amount</w:t>
            </w:r>
            <w:r w:rsidR="0087411C" w:rsidRPr="0087411C">
              <w:rPr>
                <w:rFonts w:ascii="Calibri" w:hAnsi="Calibri"/>
                <w:b/>
                <w:sz w:val="22"/>
                <w:szCs w:val="22"/>
              </w:rPr>
              <w:t xml:space="preserve"> applied for and </w:t>
            </w:r>
            <w:r w:rsidR="0087411C" w:rsidRPr="00FB0537">
              <w:rPr>
                <w:rFonts w:ascii="Calibri" w:hAnsi="Calibri"/>
                <w:b/>
                <w:sz w:val="22"/>
                <w:szCs w:val="22"/>
                <w:u w:val="single"/>
              </w:rPr>
              <w:t>expected date of decision</w:t>
            </w:r>
            <w:r w:rsidR="0087411C" w:rsidRPr="0087411C">
              <w:rPr>
                <w:rFonts w:ascii="Calibri" w:hAnsi="Calibri"/>
                <w:b/>
                <w:sz w:val="22"/>
                <w:szCs w:val="22"/>
              </w:rPr>
              <w:t xml:space="preserve"> on funding from these sources: </w:t>
            </w:r>
          </w:p>
        </w:tc>
      </w:tr>
      <w:tr w:rsidR="0087411C" w:rsidRPr="0087411C" w14:paraId="554DF040" w14:textId="77777777" w:rsidTr="00663D6A">
        <w:trPr>
          <w:trHeight w:val="2268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CA2" w14:textId="72E00582" w:rsidR="0087411C" w:rsidRPr="00F11EE1" w:rsidRDefault="0087411C" w:rsidP="00FD007B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0"/>
                <w:u w:val="none"/>
              </w:rPr>
            </w:pPr>
          </w:p>
        </w:tc>
      </w:tr>
    </w:tbl>
    <w:p w14:paraId="2A06B971" w14:textId="77777777" w:rsidR="0087411C" w:rsidRPr="0087411C" w:rsidRDefault="0087411C" w:rsidP="0087411C">
      <w:pPr>
        <w:rPr>
          <w:rFonts w:ascii="Calibri" w:hAnsi="Calibri"/>
          <w:sz w:val="2"/>
          <w:szCs w:val="2"/>
        </w:rPr>
      </w:pPr>
      <w:r w:rsidRPr="0087411C">
        <w:rPr>
          <w:rFonts w:ascii="Calibri" w:hAnsi="Calibri"/>
        </w:rPr>
        <w:br w:type="page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284"/>
        <w:gridCol w:w="141"/>
        <w:gridCol w:w="2694"/>
        <w:gridCol w:w="720"/>
        <w:gridCol w:w="1406"/>
        <w:gridCol w:w="2836"/>
      </w:tblGrid>
      <w:tr w:rsidR="0087411C" w:rsidRPr="0087411C" w14:paraId="6FA665B0" w14:textId="77777777" w:rsidTr="00FB0537">
        <w:trPr>
          <w:trHeight w:val="170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F6FF" w14:textId="77777777" w:rsidR="00B80B32" w:rsidRPr="00B80B32" w:rsidRDefault="0037079B" w:rsidP="007F3A0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2. Details of expenditure</w:t>
            </w:r>
          </w:p>
          <w:p w14:paraId="5C847166" w14:textId="77777777" w:rsidR="00B80B32" w:rsidRDefault="0087411C" w:rsidP="00B80B32">
            <w:pPr>
              <w:numPr>
                <w:ilvl w:val="0"/>
                <w:numId w:val="1"/>
              </w:numPr>
              <w:ind w:left="743" w:hanging="425"/>
              <w:rPr>
                <w:rFonts w:ascii="Calibri" w:hAnsi="Calibri"/>
                <w:b/>
                <w:sz w:val="22"/>
                <w:szCs w:val="22"/>
              </w:rPr>
            </w:pPr>
            <w:r w:rsidRPr="0087411C">
              <w:rPr>
                <w:rFonts w:ascii="Calibri" w:hAnsi="Calibri"/>
                <w:b/>
                <w:sz w:val="22"/>
                <w:szCs w:val="22"/>
              </w:rPr>
              <w:t xml:space="preserve">For travel, summary of travel itinerary (location, dates) and costs (please provide full breakdown of all travel and subsistence expenditure). </w:t>
            </w:r>
          </w:p>
          <w:p w14:paraId="5FFF2AF2" w14:textId="77777777" w:rsidR="0087411C" w:rsidRPr="0087411C" w:rsidRDefault="0087411C" w:rsidP="00B80B32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7411C">
              <w:rPr>
                <w:rFonts w:ascii="Calibri" w:hAnsi="Calibri"/>
                <w:b/>
                <w:sz w:val="22"/>
                <w:szCs w:val="22"/>
              </w:rPr>
              <w:t xml:space="preserve">For research expenditure, details and costs of each item required.  </w:t>
            </w:r>
          </w:p>
          <w:p w14:paraId="5B1F7E66" w14:textId="77777777" w:rsidR="003C0E53" w:rsidRDefault="0087411C" w:rsidP="007F3A0E">
            <w:pPr>
              <w:rPr>
                <w:rFonts w:ascii="Calibri" w:hAnsi="Calibri"/>
                <w:i/>
                <w:sz w:val="22"/>
                <w:szCs w:val="22"/>
              </w:rPr>
            </w:pPr>
            <w:r w:rsidRPr="0087411C">
              <w:rPr>
                <w:rFonts w:ascii="Calibri" w:hAnsi="Calibri"/>
                <w:i/>
                <w:sz w:val="22"/>
                <w:szCs w:val="22"/>
              </w:rPr>
              <w:t xml:space="preserve">NB Research equipment costs are generally deemed to be a departmental responsibility: please only apply for equipment in exceptional cases, stating why the department cannot fund this item. </w:t>
            </w:r>
          </w:p>
          <w:p w14:paraId="6240EBE4" w14:textId="77777777" w:rsidR="0087411C" w:rsidRPr="0087411C" w:rsidRDefault="0087411C" w:rsidP="007F3A0E">
            <w:pPr>
              <w:rPr>
                <w:rFonts w:ascii="Calibri" w:hAnsi="Calibri"/>
                <w:i/>
                <w:sz w:val="22"/>
                <w:szCs w:val="22"/>
              </w:rPr>
            </w:pPr>
            <w:r w:rsidRPr="0087411C">
              <w:rPr>
                <w:rFonts w:ascii="Calibri" w:hAnsi="Calibri"/>
                <w:i/>
                <w:sz w:val="22"/>
                <w:szCs w:val="22"/>
              </w:rPr>
              <w:t>The Graduate Fund does not cover membership fees to organisations.</w:t>
            </w:r>
          </w:p>
        </w:tc>
      </w:tr>
      <w:tr w:rsidR="0087411C" w:rsidRPr="0087411C" w14:paraId="054B1B4A" w14:textId="77777777" w:rsidTr="00CE306C">
        <w:trPr>
          <w:trHeight w:val="83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54D" w14:textId="7777777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>Travel dates and destination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843" w14:textId="5336FB4C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87411C" w:rsidRPr="0087411C" w14:paraId="51B5CF7C" w14:textId="77777777" w:rsidTr="00CE306C">
        <w:trPr>
          <w:trHeight w:val="5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B29" w14:textId="7777777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>Conference fees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CFE" w14:textId="650B016C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</w:tr>
      <w:tr w:rsidR="00663D6A" w:rsidRPr="0087411C" w14:paraId="2C61C4EF" w14:textId="77777777" w:rsidTr="00CE306C">
        <w:trPr>
          <w:trHeight w:val="5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F43" w14:textId="77777777" w:rsidR="00663D6A" w:rsidRPr="0087411C" w:rsidRDefault="00663D6A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>Accommodation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B7A9" w14:textId="6AF7541E" w:rsidR="00663D6A" w:rsidRPr="0087411C" w:rsidRDefault="00663D6A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</w:tr>
      <w:tr w:rsidR="0087411C" w:rsidRPr="0087411C" w14:paraId="44B13637" w14:textId="77777777" w:rsidTr="00CE306C">
        <w:trPr>
          <w:trHeight w:val="119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616" w14:textId="7777777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>Travel costs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BD8" w14:textId="1EEB10F7" w:rsidR="0087411C" w:rsidRP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</w:tr>
      <w:tr w:rsidR="0087411C" w:rsidRPr="0087411C" w14:paraId="1E5B6C54" w14:textId="77777777" w:rsidTr="00FB0537">
        <w:trPr>
          <w:trHeight w:val="283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D30DDFE" w14:textId="77777777" w:rsidR="0087411C" w:rsidRDefault="0087411C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>Other costs and further details:</w:t>
            </w:r>
          </w:p>
          <w:p w14:paraId="26C11691" w14:textId="77777777" w:rsidR="007F7671" w:rsidRDefault="007F7671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  <w:p w14:paraId="5D79A27D" w14:textId="1997C3A7" w:rsidR="007F7671" w:rsidRPr="0087411C" w:rsidRDefault="007F7671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</w:tr>
      <w:tr w:rsidR="00230A20" w:rsidRPr="0087411C" w14:paraId="0E002FF2" w14:textId="77777777" w:rsidTr="00CE306C">
        <w:trPr>
          <w:trHeight w:val="56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457A0F7" w14:textId="77777777" w:rsidR="00230A20" w:rsidRPr="0087411C" w:rsidRDefault="00230A20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 xml:space="preserve">External funding secured </w:t>
            </w:r>
            <w:r w:rsidRPr="00230A20">
              <w:rPr>
                <w:rFonts w:ascii="Calibri" w:hAnsi="Calibri"/>
                <w:b w:val="0"/>
                <w:sz w:val="22"/>
                <w:szCs w:val="22"/>
                <w:u w:val="none"/>
              </w:rPr>
              <w:t>(See 1b)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464" w14:textId="1D1CCA76" w:rsidR="00230A20" w:rsidRPr="0087411C" w:rsidRDefault="000833C3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£</w:t>
            </w:r>
          </w:p>
        </w:tc>
      </w:tr>
      <w:tr w:rsidR="00230A20" w:rsidRPr="0087411C" w14:paraId="793B9F78" w14:textId="77777777" w:rsidTr="00CE306C">
        <w:trPr>
          <w:trHeight w:val="56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83C128F" w14:textId="77777777" w:rsidR="00230A20" w:rsidRPr="00230A20" w:rsidRDefault="00230A20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 xml:space="preserve">Funding sought elsewhere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(See 1c)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1E7" w14:textId="2738703C" w:rsidR="00230A20" w:rsidRPr="0087411C" w:rsidRDefault="000833C3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£</w:t>
            </w:r>
          </w:p>
        </w:tc>
      </w:tr>
      <w:tr w:rsidR="00230A20" w:rsidRPr="0087411C" w14:paraId="2892ED0F" w14:textId="77777777" w:rsidTr="00CE306C">
        <w:trPr>
          <w:trHeight w:val="79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5CD" w14:textId="77777777" w:rsidR="00230A20" w:rsidRPr="0087411C" w:rsidRDefault="00230A20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>Total cost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960" w14:textId="5784A59A" w:rsidR="00230A20" w:rsidRPr="0087411C" w:rsidRDefault="007F7671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41D" w14:textId="77777777" w:rsidR="00230A20" w:rsidRPr="0087411C" w:rsidRDefault="00230A20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411C">
              <w:rPr>
                <w:rFonts w:ascii="Calibri" w:hAnsi="Calibri"/>
                <w:sz w:val="22"/>
                <w:szCs w:val="22"/>
                <w:u w:val="none"/>
              </w:rPr>
              <w:t>Amount of College contribution sought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703" w14:textId="2F9E2B3C" w:rsidR="00230A20" w:rsidRPr="0087411C" w:rsidRDefault="00230A20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</w:tr>
      <w:tr w:rsidR="00230A20" w:rsidRPr="0087411C" w14:paraId="6704980F" w14:textId="77777777" w:rsidTr="00FB0537">
        <w:trPr>
          <w:trHeight w:val="12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2AA" w14:textId="77777777" w:rsidR="00230A20" w:rsidRPr="0037079B" w:rsidRDefault="00230A20" w:rsidP="007F3A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37079B">
              <w:rPr>
                <w:rFonts w:ascii="Calibri" w:hAnsi="Calibri"/>
                <w:b/>
                <w:sz w:val="28"/>
                <w:szCs w:val="28"/>
              </w:rPr>
              <w:t>3. Payment detai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confirmation</w:t>
            </w:r>
          </w:p>
          <w:p w14:paraId="54AD71E8" w14:textId="77777777" w:rsidR="00230A20" w:rsidRPr="0087411C" w:rsidRDefault="00230A20" w:rsidP="007F3A0E">
            <w:pPr>
              <w:rPr>
                <w:rFonts w:ascii="Calibri" w:hAnsi="Calibri"/>
                <w:sz w:val="12"/>
              </w:rPr>
            </w:pPr>
          </w:p>
          <w:p w14:paraId="1CF7BC6E" w14:textId="637DD8FE" w:rsidR="00230A20" w:rsidRPr="00FB0537" w:rsidRDefault="00FB0537" w:rsidP="007F3A0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b w:val="0"/>
                <w:sz w:val="20"/>
                <w:u w:val="none"/>
              </w:rPr>
            </w:pPr>
            <w:r w:rsidRPr="00FB0537">
              <w:rPr>
                <w:rFonts w:asciiTheme="minorHAnsi" w:hAnsiTheme="minorHAnsi"/>
                <w:sz w:val="22"/>
                <w:szCs w:val="22"/>
                <w:u w:val="none"/>
              </w:rPr>
              <w:t>We will pay any successful awards directly into a UK bank account. Please provide details of your current bank account below: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br/>
            </w:r>
          </w:p>
        </w:tc>
      </w:tr>
      <w:tr w:rsidR="00CE306C" w:rsidRPr="000E0935" w14:paraId="6F4783EB" w14:textId="77777777" w:rsidTr="00CE306C">
        <w:trPr>
          <w:cantSplit/>
          <w:trHeight w:val="233"/>
        </w:trPr>
        <w:tc>
          <w:tcPr>
            <w:tcW w:w="9923" w:type="dxa"/>
            <w:gridSpan w:val="7"/>
          </w:tcPr>
          <w:p w14:paraId="59E63336" w14:textId="5E589213" w:rsidR="00CE306C" w:rsidRPr="000E0935" w:rsidRDefault="00CE306C" w:rsidP="00103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NK DETAILS</w:t>
            </w:r>
          </w:p>
        </w:tc>
      </w:tr>
      <w:tr w:rsidR="00CE306C" w:rsidRPr="000E0935" w14:paraId="60ABDA90" w14:textId="77777777" w:rsidTr="00CE306C">
        <w:trPr>
          <w:cantSplit/>
          <w:trHeight w:val="99"/>
        </w:trPr>
        <w:tc>
          <w:tcPr>
            <w:tcW w:w="2267" w:type="dxa"/>
            <w:gridSpan w:val="3"/>
          </w:tcPr>
          <w:p w14:paraId="0940CB16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  <w:r w:rsidRPr="000E0935">
              <w:rPr>
                <w:rFonts w:asciiTheme="minorHAnsi" w:hAnsiTheme="minorHAnsi"/>
                <w:sz w:val="22"/>
                <w:szCs w:val="22"/>
              </w:rPr>
              <w:t>Name of bank:</w:t>
            </w:r>
          </w:p>
        </w:tc>
        <w:tc>
          <w:tcPr>
            <w:tcW w:w="7656" w:type="dxa"/>
            <w:gridSpan w:val="4"/>
            <w:tcBorders>
              <w:bottom w:val="dotted" w:sz="4" w:space="0" w:color="auto"/>
            </w:tcBorders>
          </w:tcPr>
          <w:p w14:paraId="15BBCCC8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06C" w:rsidRPr="000E0935" w14:paraId="4DE7553B" w14:textId="77777777" w:rsidTr="00CE306C">
        <w:trPr>
          <w:cantSplit/>
          <w:trHeight w:val="99"/>
        </w:trPr>
        <w:tc>
          <w:tcPr>
            <w:tcW w:w="2267" w:type="dxa"/>
            <w:gridSpan w:val="3"/>
          </w:tcPr>
          <w:p w14:paraId="027D8AAD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  <w:r w:rsidRPr="000E0935">
              <w:rPr>
                <w:rFonts w:asciiTheme="minorHAnsi" w:hAnsiTheme="minorHAnsi"/>
                <w:sz w:val="22"/>
                <w:szCs w:val="22"/>
              </w:rPr>
              <w:t>Address of bank:</w:t>
            </w:r>
          </w:p>
        </w:tc>
        <w:tc>
          <w:tcPr>
            <w:tcW w:w="76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53DC626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06C" w:rsidRPr="000E0935" w14:paraId="3A8B5253" w14:textId="77777777" w:rsidTr="00CE306C">
        <w:trPr>
          <w:cantSplit/>
          <w:trHeight w:val="99"/>
        </w:trPr>
        <w:tc>
          <w:tcPr>
            <w:tcW w:w="2267" w:type="dxa"/>
            <w:gridSpan w:val="3"/>
          </w:tcPr>
          <w:p w14:paraId="0A4251DD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  <w:r w:rsidRPr="000E0935">
              <w:rPr>
                <w:rFonts w:asciiTheme="minorHAnsi" w:hAnsiTheme="minorHAnsi"/>
                <w:sz w:val="22"/>
                <w:szCs w:val="22"/>
              </w:rPr>
              <w:t>Sort Code:</w:t>
            </w:r>
          </w:p>
        </w:tc>
        <w:tc>
          <w:tcPr>
            <w:tcW w:w="76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D4B3DB7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06C" w:rsidRPr="000E0935" w14:paraId="440E9AD8" w14:textId="77777777" w:rsidTr="00CE306C">
        <w:trPr>
          <w:cantSplit/>
          <w:trHeight w:val="99"/>
        </w:trPr>
        <w:tc>
          <w:tcPr>
            <w:tcW w:w="2267" w:type="dxa"/>
            <w:gridSpan w:val="3"/>
          </w:tcPr>
          <w:p w14:paraId="323A6A92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  <w:r w:rsidRPr="000E0935">
              <w:rPr>
                <w:rFonts w:asciiTheme="minorHAnsi" w:hAnsiTheme="minorHAnsi"/>
                <w:sz w:val="22"/>
                <w:szCs w:val="22"/>
              </w:rPr>
              <w:t>Account number:</w:t>
            </w:r>
          </w:p>
        </w:tc>
        <w:tc>
          <w:tcPr>
            <w:tcW w:w="76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61739BC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06C" w:rsidRPr="000E0935" w14:paraId="32BB933C" w14:textId="77777777" w:rsidTr="00CE306C">
        <w:trPr>
          <w:cantSplit/>
          <w:trHeight w:val="99"/>
        </w:trPr>
        <w:tc>
          <w:tcPr>
            <w:tcW w:w="2267" w:type="dxa"/>
            <w:gridSpan w:val="3"/>
          </w:tcPr>
          <w:p w14:paraId="4B1F0B7A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  <w:r w:rsidRPr="000E0935">
              <w:rPr>
                <w:rFonts w:asciiTheme="minorHAnsi" w:hAnsiTheme="minorHAnsi"/>
                <w:sz w:val="22"/>
                <w:szCs w:val="22"/>
              </w:rPr>
              <w:t>Name on the account:</w:t>
            </w:r>
          </w:p>
        </w:tc>
        <w:tc>
          <w:tcPr>
            <w:tcW w:w="76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0833E5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06C" w:rsidRPr="000E0935" w14:paraId="49BA6E9B" w14:textId="77777777" w:rsidTr="00CE306C">
        <w:trPr>
          <w:cantSplit/>
          <w:trHeight w:val="99"/>
        </w:trPr>
        <w:tc>
          <w:tcPr>
            <w:tcW w:w="9923" w:type="dxa"/>
            <w:gridSpan w:val="7"/>
          </w:tcPr>
          <w:p w14:paraId="2E8F4798" w14:textId="77777777" w:rsidR="00CE306C" w:rsidRPr="000E0935" w:rsidRDefault="00CE306C" w:rsidP="0010377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306C" w:rsidRPr="000E0935" w14:paraId="1FBCB6CA" w14:textId="77777777" w:rsidTr="00CE306C">
        <w:trPr>
          <w:cantSplit/>
          <w:trHeight w:val="99"/>
        </w:trPr>
        <w:tc>
          <w:tcPr>
            <w:tcW w:w="9923" w:type="dxa"/>
            <w:gridSpan w:val="7"/>
          </w:tcPr>
          <w:p w14:paraId="6A8587EE" w14:textId="77777777" w:rsidR="00CE306C" w:rsidRPr="000E0935" w:rsidRDefault="00CE306C" w:rsidP="00103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0935">
              <w:rPr>
                <w:rFonts w:asciiTheme="minorHAnsi" w:hAnsiTheme="minorHAnsi"/>
                <w:b/>
                <w:sz w:val="22"/>
                <w:szCs w:val="22"/>
              </w:rPr>
              <w:t>I confirm that the information which I have given on this application is complete and true</w:t>
            </w:r>
          </w:p>
        </w:tc>
      </w:tr>
      <w:tr w:rsidR="00CE306C" w:rsidRPr="000E0935" w14:paraId="2864282A" w14:textId="77777777" w:rsidTr="00CE306C">
        <w:trPr>
          <w:cantSplit/>
          <w:trHeight w:val="513"/>
        </w:trPr>
        <w:tc>
          <w:tcPr>
            <w:tcW w:w="1842" w:type="dxa"/>
            <w:vAlign w:val="bottom"/>
          </w:tcPr>
          <w:p w14:paraId="6513E5B5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  <w:r w:rsidRPr="000E0935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119" w:type="dxa"/>
            <w:gridSpan w:val="3"/>
            <w:tcBorders>
              <w:bottom w:val="dotted" w:sz="4" w:space="0" w:color="auto"/>
            </w:tcBorders>
            <w:vAlign w:val="bottom"/>
          </w:tcPr>
          <w:p w14:paraId="47604AF6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5428A305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  <w:r w:rsidRPr="000E0935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242" w:type="dxa"/>
            <w:gridSpan w:val="2"/>
            <w:tcBorders>
              <w:bottom w:val="dotted" w:sz="4" w:space="0" w:color="auto"/>
            </w:tcBorders>
            <w:vAlign w:val="bottom"/>
          </w:tcPr>
          <w:p w14:paraId="3602E6FC" w14:textId="77777777" w:rsidR="00CE306C" w:rsidRPr="000E0935" w:rsidRDefault="00CE306C" w:rsidP="00103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91CCA2" w14:textId="77777777" w:rsidR="0087411C" w:rsidRPr="0087411C" w:rsidRDefault="0087411C" w:rsidP="0087411C">
      <w:pPr>
        <w:rPr>
          <w:rFonts w:ascii="Calibri" w:hAnsi="Calibri"/>
          <w:sz w:val="2"/>
          <w:szCs w:val="2"/>
        </w:rPr>
      </w:pPr>
      <w:r w:rsidRPr="0087411C">
        <w:rPr>
          <w:rFonts w:ascii="Calibri" w:hAnsi="Calibri"/>
          <w:sz w:val="22"/>
        </w:rPr>
        <w:br w:type="page"/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77"/>
        <w:gridCol w:w="468"/>
        <w:gridCol w:w="993"/>
        <w:gridCol w:w="2126"/>
        <w:gridCol w:w="519"/>
        <w:gridCol w:w="617"/>
        <w:gridCol w:w="263"/>
        <w:gridCol w:w="2570"/>
      </w:tblGrid>
      <w:tr w:rsidR="0087411C" w:rsidRPr="0087411C" w14:paraId="01AAD628" w14:textId="77777777" w:rsidTr="00663D6A">
        <w:trPr>
          <w:trHeight w:val="46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437F8" w14:textId="77777777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Cs/>
              </w:rPr>
            </w:pPr>
          </w:p>
          <w:p w14:paraId="7711D1CE" w14:textId="4326A315" w:rsidR="0087411C" w:rsidRPr="00593981" w:rsidRDefault="0087411C" w:rsidP="0059398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87411C">
              <w:rPr>
                <w:rFonts w:ascii="Calibri" w:hAnsi="Calibri"/>
                <w:bCs/>
                <w:sz w:val="28"/>
                <w:szCs w:val="28"/>
              </w:rPr>
              <w:t>Part II – To be completed by the supervisor</w:t>
            </w:r>
          </w:p>
        </w:tc>
      </w:tr>
      <w:tr w:rsidR="0069323C" w:rsidRPr="0087411C" w14:paraId="08BE25CF" w14:textId="77777777" w:rsidTr="00663D6A">
        <w:trPr>
          <w:trHeight w:val="56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67C00" w14:textId="77777777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Name of Supervisor:</w:t>
            </w: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B9B5" w14:textId="0BF0F2D5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3DF5" w14:textId="77777777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Email</w:t>
            </w:r>
            <w:r w:rsidRPr="0087411C">
              <w:rPr>
                <w:rFonts w:ascii="Calibri" w:hAnsi="Calibri"/>
                <w:b w:val="0"/>
                <w:sz w:val="22"/>
              </w:rPr>
              <w:t>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99461" w14:textId="35A09212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</w:p>
        </w:tc>
      </w:tr>
      <w:tr w:rsidR="0087411C" w:rsidRPr="0087411C" w14:paraId="7DD64B8B" w14:textId="77777777" w:rsidTr="00663D6A">
        <w:trPr>
          <w:trHeight w:val="573"/>
        </w:trPr>
        <w:tc>
          <w:tcPr>
            <w:tcW w:w="2835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1BD1E24" w14:textId="77777777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Student you are supporting: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9F76F" w14:textId="4F3DABB4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</w:p>
        </w:tc>
      </w:tr>
      <w:tr w:rsidR="0087411C" w:rsidRPr="0087411C" w14:paraId="559C32E0" w14:textId="77777777" w:rsidTr="00663D6A">
        <w:trPr>
          <w:trHeight w:val="56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D0BC2" w14:textId="77777777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Department/Faculty/Research Group: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D97B" w14:textId="444CBEBA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</w:p>
        </w:tc>
      </w:tr>
      <w:tr w:rsidR="0087411C" w:rsidRPr="0087411C" w14:paraId="38918BED" w14:textId="77777777" w:rsidTr="00663D6A">
        <w:trPr>
          <w:trHeight w:val="54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AA7E" w14:textId="77777777" w:rsidR="0087411C" w:rsidRP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 xml:space="preserve">Please provide a brief assessment of the relevance of this project for the student’s research/course: </w:t>
            </w:r>
          </w:p>
        </w:tc>
      </w:tr>
      <w:tr w:rsidR="0087411C" w:rsidRPr="0087411C" w14:paraId="39791743" w14:textId="77777777" w:rsidTr="00663D6A">
        <w:trPr>
          <w:trHeight w:val="3686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902" w14:textId="40E8DA28" w:rsidR="00955C2F" w:rsidRPr="0087411C" w:rsidRDefault="00955C2F" w:rsidP="006A766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</w:p>
        </w:tc>
      </w:tr>
      <w:tr w:rsidR="0087411C" w:rsidRPr="0087411C" w14:paraId="04C6B65B" w14:textId="77777777" w:rsidTr="00663D6A">
        <w:trPr>
          <w:trHeight w:val="68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E2E64" w14:textId="77777777" w:rsidR="0087411C" w:rsidRPr="0087411C" w:rsidRDefault="0087411C" w:rsidP="007F3A0E">
            <w:pPr>
              <w:rPr>
                <w:rFonts w:ascii="Calibri" w:hAnsi="Calibri"/>
                <w:b/>
                <w:sz w:val="22"/>
              </w:rPr>
            </w:pPr>
            <w:r w:rsidRPr="0087411C">
              <w:rPr>
                <w:rFonts w:ascii="Calibri" w:hAnsi="Calibri"/>
                <w:b/>
                <w:sz w:val="22"/>
              </w:rPr>
              <w:t xml:space="preserve">Why cannot this project be funded by your Department/Faculty/Research Group? (if some of the project is funded via Department resources, please explain why it could not be funded in full). </w:t>
            </w:r>
          </w:p>
        </w:tc>
      </w:tr>
      <w:tr w:rsidR="0087411C" w:rsidRPr="00F11EE1" w14:paraId="1B29F9D3" w14:textId="77777777" w:rsidTr="00663D6A">
        <w:trPr>
          <w:trHeight w:val="3686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B57" w14:textId="77777777" w:rsidR="0087411C" w:rsidRDefault="0087411C" w:rsidP="00366BA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96B21C5" w14:textId="77777777" w:rsidR="00CE306C" w:rsidRDefault="00CE306C" w:rsidP="00366BA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64E76A2" w14:textId="4006147C" w:rsidR="00CE306C" w:rsidRPr="00BF7EAF" w:rsidRDefault="00CE306C" w:rsidP="00366BA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57254" w:rsidRPr="0087411C" w14:paraId="059DBDF4" w14:textId="77777777" w:rsidTr="007F3A0E">
        <w:trPr>
          <w:trHeight w:val="49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C661" w14:textId="77777777" w:rsidR="00057254" w:rsidRPr="0087411C" w:rsidRDefault="00057254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Supervisor’s signature: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044FF5" w14:textId="6C109B52" w:rsidR="00057254" w:rsidRPr="0087411C" w:rsidRDefault="00057254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0E7C1FE1" w14:textId="77777777" w:rsidR="00057254" w:rsidRPr="0087411C" w:rsidRDefault="00057254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Date:</w:t>
            </w:r>
          </w:p>
        </w:tc>
        <w:tc>
          <w:tcPr>
            <w:tcW w:w="25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FC537" w14:textId="54239060" w:rsidR="00057254" w:rsidRPr="0087411C" w:rsidRDefault="00057254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 w:val="0"/>
                <w:sz w:val="22"/>
              </w:rPr>
            </w:pPr>
          </w:p>
        </w:tc>
      </w:tr>
      <w:tr w:rsidR="0087411C" w:rsidRPr="0087411C" w14:paraId="3D4BF0E2" w14:textId="77777777" w:rsidTr="00663D6A">
        <w:trPr>
          <w:trHeight w:val="843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D7F" w14:textId="77777777" w:rsidR="003C0E53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Once completed, please send this application form to</w:t>
            </w:r>
            <w:r w:rsidR="003C0E53">
              <w:rPr>
                <w:rFonts w:ascii="Calibri" w:hAnsi="Calibri"/>
                <w:sz w:val="22"/>
              </w:rPr>
              <w:t>:</w:t>
            </w:r>
          </w:p>
          <w:p w14:paraId="2C469A09" w14:textId="77777777" w:rsidR="0087411C" w:rsidRDefault="0087411C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 w:val="22"/>
              </w:rPr>
            </w:pPr>
            <w:r w:rsidRPr="0087411C">
              <w:rPr>
                <w:rFonts w:ascii="Calibri" w:hAnsi="Calibri"/>
                <w:sz w:val="22"/>
              </w:rPr>
              <w:t>Graduate Administrator, St Catharine’s College, Cambridge.</w:t>
            </w:r>
          </w:p>
          <w:p w14:paraId="2C7FC8ED" w14:textId="7B9C807D" w:rsidR="005939A4" w:rsidRPr="0087411C" w:rsidRDefault="005939A4" w:rsidP="007F3A0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mail: </w:t>
            </w:r>
            <w:hyperlink r:id="rId8" w:history="1">
              <w:r w:rsidRPr="00B72D7D">
                <w:rPr>
                  <w:rStyle w:val="Hyperlink"/>
                  <w:rFonts w:ascii="Calibri" w:hAnsi="Calibri"/>
                  <w:sz w:val="22"/>
                </w:rPr>
                <w:t>Grad.admin@caths.cam.ac.uk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2564DE34" w14:textId="77777777" w:rsidR="00EB01DF" w:rsidRPr="0087411C" w:rsidRDefault="00EB01DF">
      <w:pPr>
        <w:rPr>
          <w:rFonts w:ascii="Calibri" w:hAnsi="Calibri"/>
          <w:sz w:val="2"/>
          <w:szCs w:val="2"/>
        </w:rPr>
      </w:pPr>
    </w:p>
    <w:sectPr w:rsidR="00EB01DF" w:rsidRPr="0087411C" w:rsidSect="00663D6A">
      <w:footerReference w:type="default" r:id="rId9"/>
      <w:pgSz w:w="11906" w:h="16838"/>
      <w:pgMar w:top="284" w:right="992" w:bottom="1134" w:left="99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DEB9" w14:textId="77777777" w:rsidR="00AE3819" w:rsidRDefault="00AE3819" w:rsidP="0087411C">
      <w:r>
        <w:separator/>
      </w:r>
    </w:p>
  </w:endnote>
  <w:endnote w:type="continuationSeparator" w:id="0">
    <w:p w14:paraId="762BB482" w14:textId="77777777" w:rsidR="00AE3819" w:rsidRDefault="00AE3819" w:rsidP="0087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FCPD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FFD3" w14:textId="77777777" w:rsidR="00FB0537" w:rsidRDefault="00FB0537" w:rsidP="00FB0537">
    <w:pPr>
      <w:pStyle w:val="Footer"/>
      <w:tabs>
        <w:tab w:val="clear" w:pos="4513"/>
        <w:tab w:val="clear" w:pos="9026"/>
        <w:tab w:val="left" w:pos="2428"/>
      </w:tabs>
    </w:pPr>
    <w:r>
      <w:tab/>
    </w:r>
  </w:p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3969"/>
      <w:gridCol w:w="5954"/>
    </w:tblGrid>
    <w:tr w:rsidR="00FB0537" w:rsidRPr="00D55A1E" w14:paraId="6F2CFD36" w14:textId="77777777" w:rsidTr="00CE306C">
      <w:tc>
        <w:tcPr>
          <w:tcW w:w="3969" w:type="dxa"/>
          <w:shd w:val="clear" w:color="auto" w:fill="auto"/>
        </w:tcPr>
        <w:p w14:paraId="27492F74" w14:textId="5FD98A96" w:rsidR="00FB0537" w:rsidRPr="00D55A1E" w:rsidRDefault="00FB0537" w:rsidP="0010377C">
          <w:pPr>
            <w:pStyle w:val="Footer"/>
            <w:tabs>
              <w:tab w:val="right" w:pos="9360"/>
            </w:tabs>
            <w:rPr>
              <w:rFonts w:ascii="Calibri" w:hAnsi="Calibri"/>
              <w:color w:val="BD0000"/>
              <w:sz w:val="18"/>
              <w:szCs w:val="18"/>
            </w:rPr>
          </w:pPr>
          <w:r>
            <w:rPr>
              <w:rFonts w:ascii="Calibri" w:hAnsi="Calibri"/>
              <w:color w:val="BD0000"/>
              <w:sz w:val="18"/>
              <w:szCs w:val="18"/>
            </w:rPr>
            <w:t xml:space="preserve">Dr </w:t>
          </w:r>
          <w:r w:rsidR="00EA22CF">
            <w:rPr>
              <w:rFonts w:ascii="Calibri" w:hAnsi="Calibri"/>
              <w:color w:val="BD0000"/>
              <w:sz w:val="18"/>
              <w:szCs w:val="18"/>
            </w:rPr>
            <w:t>J Gwynne</w:t>
          </w:r>
          <w:r w:rsidR="003F2598">
            <w:rPr>
              <w:rFonts w:ascii="Calibri" w:hAnsi="Calibri"/>
              <w:color w:val="BD0000"/>
              <w:sz w:val="18"/>
              <w:szCs w:val="18"/>
            </w:rPr>
            <w:t>, Dr F Santos</w:t>
          </w:r>
          <w:r w:rsidR="00EA22CF">
            <w:rPr>
              <w:rFonts w:ascii="Calibri" w:hAnsi="Calibri"/>
              <w:color w:val="BD0000"/>
              <w:sz w:val="18"/>
              <w:szCs w:val="18"/>
            </w:rPr>
            <w:t xml:space="preserve"> </w:t>
          </w:r>
          <w:r>
            <w:rPr>
              <w:rFonts w:ascii="Calibri" w:hAnsi="Calibri"/>
              <w:color w:val="BD0000"/>
              <w:sz w:val="18"/>
              <w:szCs w:val="18"/>
            </w:rPr>
            <w:t>&amp; Dr P Wothers, Graduate Tutors</w:t>
          </w:r>
          <w:r w:rsidRPr="00D55A1E">
            <w:rPr>
              <w:rFonts w:ascii="Calibri" w:hAnsi="Calibri"/>
              <w:color w:val="BD0000"/>
              <w:sz w:val="18"/>
              <w:szCs w:val="18"/>
            </w:rPr>
            <w:t xml:space="preserve">, </w:t>
          </w:r>
        </w:p>
        <w:p w14:paraId="3DAE36DA" w14:textId="77777777" w:rsidR="00FB0537" w:rsidRPr="00D55A1E" w:rsidRDefault="00FB0537" w:rsidP="0010377C">
          <w:pPr>
            <w:pStyle w:val="Footer"/>
            <w:tabs>
              <w:tab w:val="right" w:pos="9360"/>
            </w:tabs>
            <w:rPr>
              <w:rFonts w:ascii="Calibri" w:hAnsi="Calibri"/>
              <w:color w:val="BD0000"/>
              <w:sz w:val="18"/>
              <w:szCs w:val="18"/>
            </w:rPr>
          </w:pPr>
          <w:r w:rsidRPr="00D55A1E">
            <w:rPr>
              <w:rFonts w:ascii="Calibri" w:hAnsi="Calibri"/>
              <w:color w:val="BD0000"/>
              <w:sz w:val="18"/>
              <w:szCs w:val="18"/>
            </w:rPr>
            <w:t>St Catharine’s College, Cambridge CB2 1RL</w:t>
          </w:r>
        </w:p>
        <w:p w14:paraId="5F7B2E7F" w14:textId="77777777" w:rsidR="00FB0537" w:rsidRPr="00D55A1E" w:rsidRDefault="00FB0537" w:rsidP="0010377C">
          <w:pPr>
            <w:pStyle w:val="Footer"/>
            <w:tabs>
              <w:tab w:val="right" w:pos="9360"/>
            </w:tabs>
            <w:rPr>
              <w:rFonts w:ascii="Calibri" w:hAnsi="Calibri"/>
              <w:color w:val="BD0000"/>
              <w:sz w:val="18"/>
              <w:szCs w:val="18"/>
            </w:rPr>
          </w:pPr>
          <w:r w:rsidRPr="00D55A1E">
            <w:rPr>
              <w:rFonts w:ascii="Calibri" w:hAnsi="Calibri"/>
              <w:color w:val="BD0000"/>
              <w:sz w:val="18"/>
              <w:szCs w:val="18"/>
            </w:rPr>
            <w:t>+44 (0)</w:t>
          </w:r>
          <w:r>
            <w:rPr>
              <w:rFonts w:ascii="Calibri" w:hAnsi="Calibri"/>
              <w:color w:val="BD0000"/>
              <w:sz w:val="18"/>
              <w:szCs w:val="18"/>
            </w:rPr>
            <w:t xml:space="preserve"> 1223 764986 | gradtut</w:t>
          </w:r>
          <w:r w:rsidRPr="00D55A1E">
            <w:rPr>
              <w:rFonts w:ascii="Calibri" w:hAnsi="Calibri"/>
              <w:color w:val="BD0000"/>
              <w:sz w:val="18"/>
              <w:szCs w:val="18"/>
            </w:rPr>
            <w:t>@caths.cam.ac.uk</w:t>
          </w:r>
        </w:p>
      </w:tc>
      <w:tc>
        <w:tcPr>
          <w:tcW w:w="5954" w:type="dxa"/>
          <w:shd w:val="clear" w:color="auto" w:fill="auto"/>
        </w:tcPr>
        <w:p w14:paraId="13B3AE28" w14:textId="04047D96" w:rsidR="00FB0537" w:rsidRPr="00D55A1E" w:rsidRDefault="00FB0537" w:rsidP="0010377C">
          <w:pPr>
            <w:pStyle w:val="Footer"/>
            <w:tabs>
              <w:tab w:val="right" w:pos="9360"/>
            </w:tabs>
            <w:jc w:val="right"/>
            <w:rPr>
              <w:rFonts w:ascii="Calibri" w:hAnsi="Calibri"/>
              <w:color w:val="BD0000"/>
              <w:sz w:val="18"/>
              <w:szCs w:val="18"/>
            </w:rPr>
          </w:pPr>
          <w:r>
            <w:rPr>
              <w:rFonts w:ascii="Calibri" w:hAnsi="Calibri"/>
              <w:noProof/>
              <w:color w:val="BD0000"/>
              <w:sz w:val="18"/>
              <w:szCs w:val="18"/>
              <w:lang w:eastAsia="en-GB"/>
            </w:rPr>
            <w:drawing>
              <wp:inline distT="0" distB="0" distL="0" distR="0" wp14:anchorId="2FBE016B" wp14:editId="68AB05A5">
                <wp:extent cx="2317750" cy="425450"/>
                <wp:effectExtent l="0" t="0" r="6350" b="0"/>
                <wp:docPr id="2" name="Picture 2" descr="St Catharine's Colle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 Catharine's Colle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E88A2C" w14:textId="31C9F710" w:rsidR="00FB0537" w:rsidRDefault="00FB0537" w:rsidP="00FB0537">
    <w:pPr>
      <w:pStyle w:val="Footer"/>
      <w:tabs>
        <w:tab w:val="clear" w:pos="4513"/>
        <w:tab w:val="clear" w:pos="9026"/>
        <w:tab w:val="left" w:pos="24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23F2" w14:textId="77777777" w:rsidR="00AE3819" w:rsidRDefault="00AE3819" w:rsidP="0087411C">
      <w:r>
        <w:separator/>
      </w:r>
    </w:p>
  </w:footnote>
  <w:footnote w:type="continuationSeparator" w:id="0">
    <w:p w14:paraId="2A60CB28" w14:textId="77777777" w:rsidR="00AE3819" w:rsidRDefault="00AE3819" w:rsidP="0087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F72"/>
    <w:multiLevelType w:val="hybridMultilevel"/>
    <w:tmpl w:val="FC7CCF1E"/>
    <w:lvl w:ilvl="0" w:tplc="04DE33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1C"/>
    <w:rsid w:val="00057254"/>
    <w:rsid w:val="000833C3"/>
    <w:rsid w:val="000E6044"/>
    <w:rsid w:val="00110C2B"/>
    <w:rsid w:val="00172275"/>
    <w:rsid w:val="00230A20"/>
    <w:rsid w:val="00247D4E"/>
    <w:rsid w:val="0025274E"/>
    <w:rsid w:val="00280432"/>
    <w:rsid w:val="002B065F"/>
    <w:rsid w:val="002C7BE4"/>
    <w:rsid w:val="00342E1A"/>
    <w:rsid w:val="00366BA3"/>
    <w:rsid w:val="0037079B"/>
    <w:rsid w:val="003C0E53"/>
    <w:rsid w:val="003C3839"/>
    <w:rsid w:val="003D0FE8"/>
    <w:rsid w:val="003F2598"/>
    <w:rsid w:val="004457D8"/>
    <w:rsid w:val="004A461A"/>
    <w:rsid w:val="00560439"/>
    <w:rsid w:val="0058653D"/>
    <w:rsid w:val="00593981"/>
    <w:rsid w:val="005939A4"/>
    <w:rsid w:val="005E693E"/>
    <w:rsid w:val="00614A14"/>
    <w:rsid w:val="006424F3"/>
    <w:rsid w:val="00663D6A"/>
    <w:rsid w:val="00671F47"/>
    <w:rsid w:val="0069323C"/>
    <w:rsid w:val="006A7661"/>
    <w:rsid w:val="006C439D"/>
    <w:rsid w:val="006E0B98"/>
    <w:rsid w:val="006E52F3"/>
    <w:rsid w:val="006F7E31"/>
    <w:rsid w:val="0076644A"/>
    <w:rsid w:val="00773C4B"/>
    <w:rsid w:val="0079716D"/>
    <w:rsid w:val="007F3A0E"/>
    <w:rsid w:val="007F44D2"/>
    <w:rsid w:val="007F7671"/>
    <w:rsid w:val="00830581"/>
    <w:rsid w:val="0087411C"/>
    <w:rsid w:val="008824B4"/>
    <w:rsid w:val="008D32B5"/>
    <w:rsid w:val="008E605F"/>
    <w:rsid w:val="0090201F"/>
    <w:rsid w:val="00902EC4"/>
    <w:rsid w:val="00922DF1"/>
    <w:rsid w:val="00955C2F"/>
    <w:rsid w:val="009B2058"/>
    <w:rsid w:val="00A06262"/>
    <w:rsid w:val="00A26C49"/>
    <w:rsid w:val="00A610A2"/>
    <w:rsid w:val="00A62319"/>
    <w:rsid w:val="00AB0C75"/>
    <w:rsid w:val="00AE3819"/>
    <w:rsid w:val="00B060B8"/>
    <w:rsid w:val="00B66E25"/>
    <w:rsid w:val="00B80B32"/>
    <w:rsid w:val="00B82F27"/>
    <w:rsid w:val="00BB43E0"/>
    <w:rsid w:val="00BE0E08"/>
    <w:rsid w:val="00BF52EB"/>
    <w:rsid w:val="00BF7EAF"/>
    <w:rsid w:val="00C61E8B"/>
    <w:rsid w:val="00C66270"/>
    <w:rsid w:val="00CB2610"/>
    <w:rsid w:val="00CB2CEB"/>
    <w:rsid w:val="00CB48DE"/>
    <w:rsid w:val="00CE306C"/>
    <w:rsid w:val="00CE5064"/>
    <w:rsid w:val="00D276C7"/>
    <w:rsid w:val="00D46AC7"/>
    <w:rsid w:val="00DA7D8D"/>
    <w:rsid w:val="00DB3E06"/>
    <w:rsid w:val="00E54F73"/>
    <w:rsid w:val="00E63A79"/>
    <w:rsid w:val="00EA22CF"/>
    <w:rsid w:val="00EB01DF"/>
    <w:rsid w:val="00EE1994"/>
    <w:rsid w:val="00EF3DF2"/>
    <w:rsid w:val="00F10960"/>
    <w:rsid w:val="00F11EE1"/>
    <w:rsid w:val="00F77F5F"/>
    <w:rsid w:val="00F9196E"/>
    <w:rsid w:val="00FB0537"/>
    <w:rsid w:val="00FC305A"/>
    <w:rsid w:val="00FD007B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2D098D8"/>
  <w15:docId w15:val="{160D48B5-EF29-407D-8B22-088BE79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11C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B2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-12">
    <w:name w:val="Palatino-12"/>
    <w:basedOn w:val="Normal"/>
    <w:rsid w:val="00EB01DF"/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8741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411C"/>
    <w:rPr>
      <w:sz w:val="24"/>
      <w:szCs w:val="24"/>
    </w:rPr>
  </w:style>
  <w:style w:type="paragraph" w:styleId="Footer">
    <w:name w:val="footer"/>
    <w:basedOn w:val="Normal"/>
    <w:link w:val="FooterChar"/>
    <w:rsid w:val="008741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411C"/>
    <w:rPr>
      <w:sz w:val="24"/>
      <w:szCs w:val="24"/>
    </w:rPr>
  </w:style>
  <w:style w:type="paragraph" w:styleId="BalloonText">
    <w:name w:val="Balloon Text"/>
    <w:basedOn w:val="Normal"/>
    <w:link w:val="BalloonTextChar"/>
    <w:rsid w:val="00874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411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741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u w:val="single"/>
    </w:rPr>
  </w:style>
  <w:style w:type="character" w:customStyle="1" w:styleId="TitleChar">
    <w:name w:val="Title Char"/>
    <w:link w:val="Title"/>
    <w:rsid w:val="0087411C"/>
    <w:rPr>
      <w:b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8741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SubtitleChar">
    <w:name w:val="Subtitle Char"/>
    <w:link w:val="Subtitle"/>
    <w:rsid w:val="0087411C"/>
    <w:rPr>
      <w:b/>
      <w:sz w:val="24"/>
      <w:lang w:eastAsia="en-US"/>
    </w:rPr>
  </w:style>
  <w:style w:type="character" w:styleId="Hyperlink">
    <w:name w:val="Hyperlink"/>
    <w:basedOn w:val="DefaultParagraphFont"/>
    <w:rsid w:val="007F44D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B2CEB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admin@caths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BFB0-A6CC-46DD-A673-8724DCB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Catharine's Colleg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Alasalmi</dc:creator>
  <cp:keywords/>
  <dc:description/>
  <cp:lastModifiedBy>Bethan Lewis</cp:lastModifiedBy>
  <cp:revision>2</cp:revision>
  <cp:lastPrinted>2014-11-24T15:25:00Z</cp:lastPrinted>
  <dcterms:created xsi:type="dcterms:W3CDTF">2018-11-14T09:30:00Z</dcterms:created>
  <dcterms:modified xsi:type="dcterms:W3CDTF">2018-11-14T09:30:00Z</dcterms:modified>
</cp:coreProperties>
</file>